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6B" w:rsidRPr="00313D74" w:rsidRDefault="0072126B" w:rsidP="008331F8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1159B7" w:rsidRPr="00313D74" w:rsidTr="007B620E">
        <w:trPr>
          <w:trHeight w:val="44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9B7" w:rsidRPr="00313D74" w:rsidRDefault="001159B7" w:rsidP="008331F8">
            <w:pPr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72126B" w:rsidRPr="00313D74" w:rsidTr="007B620E">
        <w:trPr>
          <w:trHeight w:val="103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26B" w:rsidRPr="00313D74" w:rsidRDefault="000845D6" w:rsidP="00CB5ADB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Persona afectada </w:t>
            </w:r>
          </w:p>
          <w:p w:rsidR="0072126B" w:rsidRPr="00313D74" w:rsidRDefault="000845D6" w:rsidP="00CB5ADB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Testigo </w:t>
            </w:r>
          </w:p>
          <w:p w:rsidR="0072126B" w:rsidRPr="00313D74" w:rsidRDefault="001159B7" w:rsidP="00CB5ADB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8331F8" w:rsidRPr="00313D74">
              <w:rPr>
                <w:rFonts w:ascii="Arial" w:eastAsia="Arial" w:hAnsi="Arial" w:cs="Arial"/>
                <w:sz w:val="20"/>
                <w:szCs w:val="20"/>
              </w:rPr>
              <w:t xml:space="preserve"> Responsable directo/a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26B" w:rsidRPr="00313D74" w:rsidRDefault="000845D6" w:rsidP="00CB5ADB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Dirección RRHH </w:t>
            </w:r>
          </w:p>
          <w:p w:rsidR="0072126B" w:rsidRPr="00313D74" w:rsidRDefault="000845D6" w:rsidP="00CB5ADB">
            <w:pPr>
              <w:spacing w:after="98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>Vicerrectorado Profesorado</w:t>
            </w:r>
          </w:p>
          <w:p w:rsidR="0072126B" w:rsidRPr="00313D74" w:rsidRDefault="000845D6" w:rsidP="00CB5ADB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>Vicerrectorado Estudiante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26B" w:rsidRPr="00313D74" w:rsidRDefault="000845D6" w:rsidP="00CB5ADB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Delegado/a Prevención </w:t>
            </w:r>
          </w:p>
          <w:p w:rsidR="0072126B" w:rsidRPr="00313D74" w:rsidRDefault="001159B7" w:rsidP="00CB5ADB">
            <w:pPr>
              <w:spacing w:after="98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845D6" w:rsidRPr="00313D74">
              <w:rPr>
                <w:rFonts w:ascii="Arial" w:eastAsia="Arial" w:hAnsi="Arial" w:cs="Arial"/>
                <w:sz w:val="20"/>
                <w:szCs w:val="20"/>
              </w:rPr>
              <w:t xml:space="preserve">Red de Referentes </w:t>
            </w:r>
          </w:p>
          <w:p w:rsidR="0072126B" w:rsidRPr="00313D74" w:rsidRDefault="001159B7" w:rsidP="00CB5ADB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845D6" w:rsidRPr="00313D74">
              <w:rPr>
                <w:rFonts w:ascii="Arial" w:eastAsia="Arial" w:hAnsi="Arial" w:cs="Arial"/>
                <w:sz w:val="20"/>
                <w:szCs w:val="20"/>
              </w:rPr>
              <w:t>Otros</w:t>
            </w:r>
          </w:p>
        </w:tc>
      </w:tr>
    </w:tbl>
    <w:p w:rsidR="001159B7" w:rsidRPr="00313D74" w:rsidRDefault="001159B7" w:rsidP="008331F8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2" w:type="dxa"/>
        <w:tblInd w:w="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1159B7" w:rsidRPr="00313D74" w:rsidTr="00EC7159">
        <w:trPr>
          <w:trHeight w:val="44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9B7" w:rsidRPr="00313D74" w:rsidRDefault="001159B7" w:rsidP="008331F8">
            <w:pPr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hAnsi="Arial" w:cs="Arial"/>
                <w:b/>
                <w:sz w:val="20"/>
                <w:szCs w:val="20"/>
              </w:rPr>
              <w:t>TIPO DE ACOSO</w:t>
            </w:r>
          </w:p>
        </w:tc>
      </w:tr>
      <w:tr w:rsidR="001159B7" w:rsidRPr="00313D74" w:rsidTr="00EC7159">
        <w:trPr>
          <w:trHeight w:val="412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9B7" w:rsidRPr="00313D74" w:rsidRDefault="001159B7" w:rsidP="008331F8">
            <w:pPr>
              <w:ind w:right="101"/>
              <w:rPr>
                <w:rFonts w:ascii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>Según su opinión ¿qué tipo de acoso considera que se está produciendo?</w:t>
            </w:r>
          </w:p>
        </w:tc>
      </w:tr>
      <w:tr w:rsidR="001159B7" w:rsidRPr="00313D74" w:rsidTr="009E1163">
        <w:trPr>
          <w:trHeight w:val="1191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59B7" w:rsidRPr="00313D74" w:rsidRDefault="001159B7" w:rsidP="00EC7159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Acoso laboral</w:t>
            </w:r>
          </w:p>
          <w:p w:rsidR="001159B7" w:rsidRPr="00313D74" w:rsidRDefault="001159B7" w:rsidP="00EC7159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047">
              <w:rPr>
                <w:rFonts w:ascii="Arial" w:eastAsia="Arial" w:hAnsi="Arial" w:cs="Arial"/>
                <w:sz w:val="20"/>
                <w:szCs w:val="20"/>
              </w:rPr>
              <w:t>Acoso sexual</w:t>
            </w:r>
          </w:p>
          <w:p w:rsidR="001159B7" w:rsidRPr="00313D74" w:rsidRDefault="001159B7" w:rsidP="00FE1047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047" w:rsidRPr="00313D74">
              <w:rPr>
                <w:rFonts w:ascii="Arial" w:eastAsia="Arial" w:hAnsi="Arial" w:cs="Arial"/>
                <w:sz w:val="20"/>
                <w:szCs w:val="20"/>
              </w:rPr>
              <w:t>Acoso por orientación sexual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9B7" w:rsidRPr="00313D74" w:rsidRDefault="001159B7" w:rsidP="00EC7159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047" w:rsidRPr="00313D74">
              <w:rPr>
                <w:rFonts w:ascii="Arial" w:eastAsia="Arial" w:hAnsi="Arial" w:cs="Arial"/>
                <w:sz w:val="20"/>
                <w:szCs w:val="20"/>
              </w:rPr>
              <w:t>Acoso discriminatorio</w:t>
            </w:r>
          </w:p>
          <w:p w:rsidR="001159B7" w:rsidRPr="00313D74" w:rsidRDefault="001159B7" w:rsidP="00EC7159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047" w:rsidRPr="00313D74">
              <w:rPr>
                <w:rFonts w:ascii="Arial" w:eastAsia="Arial" w:hAnsi="Arial" w:cs="Arial"/>
                <w:sz w:val="20"/>
                <w:szCs w:val="20"/>
              </w:rPr>
              <w:t>Acoso por razón de sexo</w:t>
            </w:r>
          </w:p>
          <w:p w:rsidR="001159B7" w:rsidRPr="00313D74" w:rsidRDefault="001159B7" w:rsidP="00FE1047">
            <w:pPr>
              <w:spacing w:after="98"/>
              <w:ind w:left="339" w:right="101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047" w:rsidRPr="00313D74">
              <w:rPr>
                <w:rFonts w:ascii="Arial" w:eastAsia="Arial" w:hAnsi="Arial" w:cs="Arial"/>
                <w:sz w:val="20"/>
                <w:szCs w:val="20"/>
              </w:rPr>
              <w:t>Acoso moral / psicológico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047" w:rsidRDefault="00FE1047" w:rsidP="009E1163">
            <w:pPr>
              <w:spacing w:after="98"/>
              <w:ind w:left="339" w:right="101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Acoso por identidad y</w:t>
            </w:r>
            <w:r w:rsidR="009E11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>expresión de género</w:t>
            </w:r>
          </w:p>
          <w:p w:rsidR="001159B7" w:rsidRPr="00313D74" w:rsidRDefault="00FE1047" w:rsidP="009E1163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159B7" w:rsidRPr="00313D74">
              <w:rPr>
                <w:rFonts w:ascii="Arial" w:eastAsia="Arial" w:hAnsi="Arial" w:cs="Arial"/>
                <w:sz w:val="20"/>
                <w:szCs w:val="20"/>
              </w:rPr>
              <w:t xml:space="preserve"> Ciberacoso</w:t>
            </w:r>
          </w:p>
          <w:p w:rsidR="001159B7" w:rsidRPr="00313D74" w:rsidRDefault="001159B7" w:rsidP="009E1163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Otros</w:t>
            </w:r>
          </w:p>
        </w:tc>
      </w:tr>
    </w:tbl>
    <w:p w:rsidR="001159B7" w:rsidRPr="00313D74" w:rsidRDefault="001159B7" w:rsidP="008331F8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Look w:val="04A0" w:firstRow="1" w:lastRow="0" w:firstColumn="1" w:lastColumn="0" w:noHBand="0" w:noVBand="1"/>
      </w:tblPr>
      <w:tblGrid>
        <w:gridCol w:w="2237"/>
        <w:gridCol w:w="3701"/>
        <w:gridCol w:w="542"/>
        <w:gridCol w:w="3159"/>
      </w:tblGrid>
      <w:tr w:rsidR="001159B7" w:rsidRPr="00313D74" w:rsidTr="007B620E">
        <w:trPr>
          <w:trHeight w:val="4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9B7" w:rsidRPr="00313D74" w:rsidRDefault="001159B7" w:rsidP="008331F8">
            <w:pPr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8331F8" w:rsidRPr="00313D74" w:rsidTr="007B620E">
        <w:trPr>
          <w:trHeight w:val="3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31F8" w:rsidRPr="00313D74" w:rsidRDefault="008331F8" w:rsidP="008331F8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1F8" w:rsidRPr="00313D74" w:rsidRDefault="008331F8" w:rsidP="008331F8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31F8" w:rsidRPr="00313D74" w:rsidRDefault="008331F8" w:rsidP="008331F8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1F8" w:rsidRPr="00313D74" w:rsidRDefault="008331F8" w:rsidP="008331F8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5ADB" w:rsidRPr="00313D74" w:rsidTr="007B620E">
        <w:trPr>
          <w:trHeight w:val="360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5ADB" w:rsidRPr="00313D74" w:rsidRDefault="00CB5ADB" w:rsidP="008331F8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</w:tc>
        <w:tc>
          <w:tcPr>
            <w:tcW w:w="7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ADB" w:rsidRPr="00313D74" w:rsidRDefault="00CB5ADB" w:rsidP="00CB5ADB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5ADB" w:rsidRPr="00313D74" w:rsidTr="007B620E">
        <w:trPr>
          <w:trHeight w:val="360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5ADB" w:rsidRPr="00313D74" w:rsidRDefault="00CB5ADB" w:rsidP="008331F8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ADB" w:rsidRPr="00313D74" w:rsidRDefault="00CB5ADB" w:rsidP="00CB5ADB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5ADB" w:rsidRPr="00313D74" w:rsidTr="007B620E">
        <w:trPr>
          <w:trHeight w:val="36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ADB" w:rsidRPr="00313D74" w:rsidRDefault="00CB5ADB" w:rsidP="008331F8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Centro/ Departamento/ Servicio: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ADB" w:rsidRPr="00313D74" w:rsidRDefault="00CB5ADB" w:rsidP="00CB5ADB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59B7" w:rsidRPr="00313D74" w:rsidRDefault="001159B7" w:rsidP="00CB5ADB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B5ADB" w:rsidRPr="00313D74" w:rsidTr="007B620E">
        <w:trPr>
          <w:trHeight w:val="44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ADB" w:rsidRPr="00313D74" w:rsidRDefault="00CB5ADB" w:rsidP="00CB5ADB">
            <w:pPr>
              <w:spacing w:after="81"/>
              <w:ind w:left="135" w:right="101"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b/>
                <w:sz w:val="20"/>
                <w:szCs w:val="20"/>
              </w:rPr>
              <w:t xml:space="preserve">VINCULACIÓN CON LA UNIVERSIDAD </w:t>
            </w:r>
          </w:p>
        </w:tc>
      </w:tr>
      <w:tr w:rsidR="00CB5ADB" w:rsidRPr="00313D74" w:rsidTr="007B620E">
        <w:trPr>
          <w:trHeight w:val="103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ADB" w:rsidRPr="00313D74" w:rsidRDefault="00CB5ADB" w:rsidP="000A2952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Funcionario/a</w:t>
            </w:r>
          </w:p>
          <w:p w:rsidR="00CB5ADB" w:rsidRPr="00313D74" w:rsidRDefault="00CB5ADB" w:rsidP="000A2952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Laboral fijo </w:t>
            </w:r>
          </w:p>
          <w:p w:rsidR="00CB5ADB" w:rsidRPr="00313D74" w:rsidRDefault="00CB5ADB" w:rsidP="000A295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Laboral interino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ADB" w:rsidRPr="00313D74" w:rsidRDefault="00CB5ADB" w:rsidP="000A295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Interino/a</w:t>
            </w:r>
          </w:p>
          <w:p w:rsidR="00CB5ADB" w:rsidRPr="00313D74" w:rsidRDefault="00CB5ADB" w:rsidP="00CB5ADB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Estudiante</w:t>
            </w:r>
          </w:p>
          <w:p w:rsidR="00CB5ADB" w:rsidRPr="00313D74" w:rsidRDefault="00CB5ADB" w:rsidP="00CB5ADB">
            <w:pPr>
              <w:spacing w:after="98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Otro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ADB" w:rsidRPr="00313D74" w:rsidRDefault="00CB5ADB" w:rsidP="000A295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Becario/a</w:t>
            </w:r>
          </w:p>
          <w:p w:rsidR="00CB5ADB" w:rsidRPr="00313D74" w:rsidRDefault="00CB5ADB" w:rsidP="00CB5ADB">
            <w:pPr>
              <w:spacing w:after="98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B5ADB" w:rsidRPr="00313D74" w:rsidRDefault="00CB5ADB" w:rsidP="00CB5ADB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Look w:val="04A0" w:firstRow="1" w:lastRow="0" w:firstColumn="1" w:lastColumn="0" w:noHBand="0" w:noVBand="1"/>
      </w:tblPr>
      <w:tblGrid>
        <w:gridCol w:w="2237"/>
        <w:gridCol w:w="3701"/>
        <w:gridCol w:w="542"/>
        <w:gridCol w:w="3159"/>
      </w:tblGrid>
      <w:tr w:rsidR="00CB5ADB" w:rsidRPr="00313D74" w:rsidTr="007B620E">
        <w:trPr>
          <w:trHeight w:val="4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ADB" w:rsidRPr="00313D74" w:rsidRDefault="00CB5ADB" w:rsidP="00CB5ADB">
            <w:pPr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hAnsi="Arial" w:cs="Arial"/>
                <w:b/>
                <w:sz w:val="20"/>
                <w:szCs w:val="20"/>
              </w:rPr>
              <w:t>DATOS DE LA PERSONA AFECTADA</w:t>
            </w:r>
          </w:p>
          <w:p w:rsidR="00CB5ADB" w:rsidRPr="00313D74" w:rsidRDefault="00CB5ADB" w:rsidP="00CB5ADB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En el caso de que no sea la solicitante</w:t>
            </w:r>
          </w:p>
        </w:tc>
      </w:tr>
      <w:tr w:rsidR="00CB5ADB" w:rsidRPr="00313D74" w:rsidTr="007B620E">
        <w:trPr>
          <w:trHeight w:val="3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5ADB" w:rsidRPr="00313D74" w:rsidTr="007B620E">
        <w:trPr>
          <w:trHeight w:val="360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</w:tc>
        <w:tc>
          <w:tcPr>
            <w:tcW w:w="7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5ADB" w:rsidRPr="00313D74" w:rsidTr="007B620E">
        <w:trPr>
          <w:trHeight w:val="360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5ADB" w:rsidRPr="00313D74" w:rsidTr="007B620E">
        <w:trPr>
          <w:trHeight w:val="36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Centro/ Departamento/ Servicio: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ADB" w:rsidRPr="00313D74" w:rsidRDefault="00CB5ADB" w:rsidP="000A2952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B5ADB" w:rsidRPr="00313D74" w:rsidRDefault="00CB5ADB" w:rsidP="00CB5ADB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B5ADB" w:rsidRPr="00313D74" w:rsidTr="007B620E">
        <w:trPr>
          <w:trHeight w:val="44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ADB" w:rsidRPr="00313D74" w:rsidRDefault="00CB5ADB" w:rsidP="0085523B">
            <w:pPr>
              <w:ind w:right="10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b/>
                <w:sz w:val="20"/>
                <w:szCs w:val="20"/>
              </w:rPr>
              <w:t xml:space="preserve">VINCULACIÓN CON LA UNIVERSIDAD </w:t>
            </w:r>
            <w:r w:rsidR="0085523B" w:rsidRPr="00313D74">
              <w:rPr>
                <w:rFonts w:ascii="Arial" w:eastAsia="Arial" w:hAnsi="Arial" w:cs="Arial"/>
                <w:b/>
                <w:sz w:val="20"/>
                <w:szCs w:val="20"/>
              </w:rPr>
              <w:t>DE LA PERSONA AFECTADA</w:t>
            </w:r>
          </w:p>
          <w:p w:rsidR="0085523B" w:rsidRPr="00313D74" w:rsidRDefault="0085523B" w:rsidP="000A2952">
            <w:pPr>
              <w:spacing w:after="81"/>
              <w:ind w:left="135" w:right="101"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En el caso de que no sea la solicitante</w:t>
            </w:r>
          </w:p>
        </w:tc>
      </w:tr>
      <w:tr w:rsidR="00CB5ADB" w:rsidRPr="00313D74" w:rsidTr="007B620E">
        <w:trPr>
          <w:trHeight w:val="103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ADB" w:rsidRPr="00313D74" w:rsidRDefault="00CB5ADB" w:rsidP="000A2952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Funcionario/a</w:t>
            </w:r>
          </w:p>
          <w:p w:rsidR="00CB5ADB" w:rsidRPr="00313D74" w:rsidRDefault="00CB5ADB" w:rsidP="000A2952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Laboral fijo </w:t>
            </w:r>
          </w:p>
          <w:p w:rsidR="00CB5ADB" w:rsidRPr="00313D74" w:rsidRDefault="00CB5ADB" w:rsidP="000A295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Laboral interino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ADB" w:rsidRPr="00313D74" w:rsidRDefault="00CB5ADB" w:rsidP="000A295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Interino/a</w:t>
            </w:r>
          </w:p>
          <w:p w:rsidR="00CB5ADB" w:rsidRPr="00313D74" w:rsidRDefault="00CB5ADB" w:rsidP="000A2952">
            <w:pPr>
              <w:spacing w:after="98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Estudiante</w:t>
            </w:r>
          </w:p>
          <w:p w:rsidR="00CB5ADB" w:rsidRPr="00313D74" w:rsidRDefault="00CB5ADB" w:rsidP="000A2952">
            <w:pPr>
              <w:spacing w:after="98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Otro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ADB" w:rsidRPr="00313D74" w:rsidRDefault="00CB5ADB" w:rsidP="000A295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Becario/a</w:t>
            </w:r>
          </w:p>
          <w:p w:rsidR="00CB5ADB" w:rsidRPr="00313D74" w:rsidRDefault="00CB5ADB" w:rsidP="000A2952">
            <w:pPr>
              <w:spacing w:after="98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B5ADB" w:rsidRPr="00313D74" w:rsidRDefault="00CB5ADB" w:rsidP="0085523B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Look w:val="04A0" w:firstRow="1" w:lastRow="0" w:firstColumn="1" w:lastColumn="0" w:noHBand="0" w:noVBand="1"/>
      </w:tblPr>
      <w:tblGrid>
        <w:gridCol w:w="9639"/>
      </w:tblGrid>
      <w:tr w:rsidR="0085523B" w:rsidRPr="00313D74" w:rsidTr="007B620E">
        <w:trPr>
          <w:trHeight w:val="446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23B" w:rsidRPr="00313D74" w:rsidRDefault="0085523B" w:rsidP="000A2952">
            <w:pPr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hAnsi="Arial" w:cs="Arial"/>
                <w:b/>
                <w:sz w:val="20"/>
                <w:szCs w:val="20"/>
              </w:rPr>
              <w:t>DESCRIPCIÓN DE LOS HECHOS</w:t>
            </w:r>
          </w:p>
          <w:p w:rsidR="0085523B" w:rsidRPr="00313D74" w:rsidRDefault="0085523B" w:rsidP="000A2952">
            <w:pPr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23B" w:rsidRPr="00313D74" w:rsidRDefault="0085523B" w:rsidP="0085523B">
            <w:pPr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 xml:space="preserve">Se recomienda que en dicha descripción se incluya información sobre: </w:t>
            </w:r>
          </w:p>
          <w:p w:rsidR="0085523B" w:rsidRPr="00313D74" w:rsidRDefault="0085523B" w:rsidP="0085523B">
            <w:pPr>
              <w:ind w:right="1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>Personas implicadas, tipos de conductas, incidentes críticos, fechas y lugares en que se produjeron las conductas, posibles testigos e identificación de la potencial víctima del acoso.</w:t>
            </w:r>
          </w:p>
        </w:tc>
      </w:tr>
      <w:tr w:rsidR="0085523B" w:rsidRPr="00313D74" w:rsidTr="00313D74">
        <w:trPr>
          <w:trHeight w:val="47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3B" w:rsidRPr="00313D74" w:rsidRDefault="0085523B" w:rsidP="0085523B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</w:p>
          <w:p w:rsidR="0085523B" w:rsidRPr="00313D74" w:rsidRDefault="0085523B" w:rsidP="0085523B">
            <w:pPr>
              <w:ind w:left="339" w:right="101" w:hanging="283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523B" w:rsidRPr="00313D74" w:rsidRDefault="0085523B" w:rsidP="0085523B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103"/>
        <w:gridCol w:w="5323"/>
        <w:gridCol w:w="3213"/>
      </w:tblGrid>
      <w:tr w:rsidR="0085523B" w:rsidRPr="00313D74" w:rsidTr="007B620E">
        <w:trPr>
          <w:trHeight w:val="44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23B" w:rsidRPr="00313D74" w:rsidRDefault="0085523B" w:rsidP="0085523B">
            <w:pPr>
              <w:spacing w:after="81"/>
              <w:ind w:left="135" w:right="101" w:hanging="10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b/>
                <w:sz w:val="20"/>
                <w:szCs w:val="20"/>
              </w:rPr>
              <w:t>DOCUMENTACIÓN ANEXA</w:t>
            </w:r>
          </w:p>
        </w:tc>
      </w:tr>
      <w:tr w:rsidR="0085523B" w:rsidRPr="00313D74" w:rsidTr="007B620E">
        <w:trPr>
          <w:trHeight w:val="35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23B" w:rsidRPr="00313D74" w:rsidRDefault="0085523B" w:rsidP="0085523B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23B" w:rsidRPr="00313D74" w:rsidRDefault="0085523B" w:rsidP="0085523B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90110">
              <w:rPr>
                <w:rFonts w:ascii="Arial" w:eastAsia="Arial" w:hAnsi="Arial" w:cs="Arial"/>
                <w:sz w:val="20"/>
                <w:szCs w:val="20"/>
              </w:rPr>
            </w:r>
            <w:r w:rsidR="0059011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23B" w:rsidRPr="00313D74" w:rsidRDefault="0085523B" w:rsidP="0085523B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5523B" w:rsidRPr="00313D74" w:rsidTr="007B620E">
        <w:trPr>
          <w:trHeight w:val="1667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3B" w:rsidRPr="00313D74" w:rsidRDefault="0085523B" w:rsidP="007B620E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n caso afirmativo, especificar:</w:t>
            </w:r>
            <w:r w:rsidR="007B620E" w:rsidRPr="00313D7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126B" w:rsidRPr="00313D74" w:rsidRDefault="0072126B" w:rsidP="002F5159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5923"/>
        <w:gridCol w:w="3716"/>
      </w:tblGrid>
      <w:tr w:rsidR="002F5159" w:rsidRPr="00313D74" w:rsidTr="0033045A">
        <w:trPr>
          <w:trHeight w:val="44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159" w:rsidRPr="00313D74" w:rsidRDefault="002F5159" w:rsidP="0033045A">
            <w:pPr>
              <w:spacing w:after="81"/>
              <w:ind w:left="135" w:right="101" w:hanging="10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b/>
                <w:sz w:val="20"/>
                <w:szCs w:val="20"/>
              </w:rPr>
              <w:t>SOLICITUD</w:t>
            </w:r>
          </w:p>
        </w:tc>
      </w:tr>
      <w:tr w:rsidR="002F5159" w:rsidRPr="00313D74" w:rsidTr="002F5159">
        <w:trPr>
          <w:trHeight w:val="357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159" w:rsidRPr="00313D74" w:rsidRDefault="002F5159" w:rsidP="002F5159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Solicito el inicio del Protocolo de actuación frente al acoso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159" w:rsidRPr="00313D74" w:rsidRDefault="002F5159" w:rsidP="00E8696C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126B" w:rsidRPr="00313D74" w:rsidRDefault="0072126B" w:rsidP="002F5159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505"/>
        <w:gridCol w:w="851"/>
        <w:gridCol w:w="4283"/>
      </w:tblGrid>
      <w:tr w:rsidR="000C1B31" w:rsidRPr="00313D74" w:rsidTr="000C1B31">
        <w:trPr>
          <w:trHeight w:val="357"/>
        </w:trPr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31" w:rsidRPr="00313D74" w:rsidRDefault="000C1B31" w:rsidP="0020061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hAnsi="Arial" w:cs="Arial"/>
                <w:sz w:val="20"/>
                <w:szCs w:val="20"/>
              </w:rPr>
              <w:t>LOCALIDAD Y FECHA</w:t>
            </w:r>
          </w:p>
          <w:p w:rsidR="000C1B31" w:rsidRPr="00313D74" w:rsidRDefault="000C1B31" w:rsidP="000C1B31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</w:p>
          <w:p w:rsidR="000C1B31" w:rsidRPr="00313D74" w:rsidRDefault="000C1B31" w:rsidP="000C1B31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</w:p>
          <w:p w:rsidR="000C1B31" w:rsidRPr="00313D74" w:rsidRDefault="000C1B31" w:rsidP="00163ABF">
            <w:pPr>
              <w:spacing w:after="96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ABF"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="00163ABF"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="00163ABF"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="00163ABF"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="00163ABF" w:rsidRPr="00313D74">
              <w:rPr>
                <w:rFonts w:ascii="Arial" w:hAnsi="Arial" w:cs="Arial"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C1B31" w:rsidRPr="00313D74" w:rsidRDefault="000C1B31" w:rsidP="00200612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B31" w:rsidRPr="00313D74" w:rsidRDefault="000C1B31" w:rsidP="0033045A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13D74">
              <w:rPr>
                <w:rFonts w:ascii="Arial" w:hAnsi="Arial" w:cs="Arial"/>
                <w:sz w:val="20"/>
                <w:szCs w:val="20"/>
              </w:rPr>
              <w:t>FIRMA DE LA PERSONA INTERESADA</w:t>
            </w:r>
          </w:p>
          <w:p w:rsidR="000C1B31" w:rsidRPr="00313D74" w:rsidRDefault="000C1B31" w:rsidP="000C1B31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</w:p>
          <w:p w:rsidR="000C1B31" w:rsidRPr="00313D74" w:rsidRDefault="000C1B31" w:rsidP="000C1B31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</w:p>
          <w:p w:rsidR="000C1B31" w:rsidRPr="00313D74" w:rsidRDefault="000C1B31" w:rsidP="0033045A">
            <w:pPr>
              <w:spacing w:after="96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313D74">
              <w:rPr>
                <w:rFonts w:ascii="Arial" w:hAnsi="Arial" w:cs="Arial"/>
                <w:sz w:val="20"/>
                <w:szCs w:val="20"/>
              </w:rPr>
              <w:t xml:space="preserve">Fdo. 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313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3D74">
              <w:rPr>
                <w:rFonts w:ascii="Arial" w:hAnsi="Arial" w:cs="Arial"/>
                <w:sz w:val="20"/>
                <w:szCs w:val="20"/>
              </w:rPr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D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3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F5159" w:rsidRPr="00313D74" w:rsidRDefault="002F5159" w:rsidP="00FB5313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p w:rsidR="002F5159" w:rsidRPr="00313D74" w:rsidRDefault="002F5159" w:rsidP="00FB5313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p w:rsidR="00200612" w:rsidRPr="00313D74" w:rsidRDefault="00EC7159" w:rsidP="00FB5313">
      <w:pPr>
        <w:spacing w:after="0"/>
        <w:ind w:left="31" w:right="101"/>
        <w:rPr>
          <w:rFonts w:ascii="Arial" w:hAnsi="Arial" w:cs="Arial"/>
          <w:sz w:val="20"/>
          <w:szCs w:val="20"/>
        </w:rPr>
      </w:pPr>
      <w:r w:rsidRPr="00313D7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FC558" wp14:editId="2912BB41">
                <wp:simplePos x="0" y="0"/>
                <wp:positionH relativeFrom="column">
                  <wp:posOffset>1949450</wp:posOffset>
                </wp:positionH>
                <wp:positionV relativeFrom="paragraph">
                  <wp:posOffset>133985</wp:posOffset>
                </wp:positionV>
                <wp:extent cx="2590800" cy="488950"/>
                <wp:effectExtent l="0" t="0" r="19050" b="25400"/>
                <wp:wrapThrough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20E" w:rsidRDefault="00200612" w:rsidP="00EC71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F5159">
                              <w:rPr>
                                <w:rFonts w:ascii="Arial" w:hAnsi="Arial" w:cs="Arial"/>
                              </w:rPr>
                              <w:t>CODIGO ASIGNADO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C7159" w:rsidRPr="00EC7159" w:rsidRDefault="00EC7159" w:rsidP="00EC71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EC7159">
                              <w:rPr>
                                <w:rFonts w:ascii="Arial" w:hAnsi="Arial" w:cs="Arial"/>
                                <w:sz w:val="18"/>
                              </w:rPr>
                              <w:t>(a rellenar por el CPE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FC55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53.5pt;margin-top:10.55pt;width:204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" fillcolor="#ededed [662]" strokeweight=".5pt">
                <v:textbox>
                  <w:txbxContent>
                    <w:p w:rsidR="007B620E" w:rsidRDefault="00200612" w:rsidP="00EC715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F5159">
                        <w:rPr>
                          <w:rFonts w:ascii="Arial" w:hAnsi="Arial" w:cs="Arial"/>
                        </w:rPr>
                        <w:t>CODIGO ASIGNADO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C7159" w:rsidRPr="00EC7159" w:rsidRDefault="00EC7159" w:rsidP="00EC71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EC7159">
                        <w:rPr>
                          <w:rFonts w:ascii="Arial" w:hAnsi="Arial" w:cs="Arial"/>
                          <w:sz w:val="18"/>
                        </w:rPr>
                        <w:t>(a rellenar por el CPEI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2126B" w:rsidRPr="00313D74" w:rsidRDefault="0072126B" w:rsidP="00FB5313">
      <w:pPr>
        <w:spacing w:after="0"/>
        <w:ind w:left="31" w:right="101"/>
        <w:rPr>
          <w:rFonts w:ascii="Arial" w:hAnsi="Arial" w:cs="Arial"/>
          <w:sz w:val="20"/>
          <w:szCs w:val="20"/>
        </w:rPr>
      </w:pPr>
    </w:p>
    <w:sectPr w:rsidR="0072126B" w:rsidRPr="00313D74" w:rsidSect="003E1204">
      <w:headerReference w:type="default" r:id="rId7"/>
      <w:footerReference w:type="even" r:id="rId8"/>
      <w:footerReference w:type="default" r:id="rId9"/>
      <w:footerReference w:type="first" r:id="rId10"/>
      <w:pgSz w:w="11900" w:h="16840"/>
      <w:pgMar w:top="2694" w:right="1080" w:bottom="993" w:left="1080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D6" w:rsidRDefault="000845D6">
      <w:pPr>
        <w:spacing w:after="0" w:line="240" w:lineRule="auto"/>
      </w:pPr>
      <w:r>
        <w:separator/>
      </w:r>
    </w:p>
  </w:endnote>
  <w:endnote w:type="continuationSeparator" w:id="0">
    <w:p w:rsidR="000845D6" w:rsidRDefault="000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6B" w:rsidRDefault="000845D6">
    <w:pPr>
      <w:spacing w:after="0" w:line="234" w:lineRule="auto"/>
      <w:ind w:left="31" w:right="926" w:firstLine="3545"/>
    </w:pPr>
    <w:r>
      <w:rPr>
        <w:rFonts w:ascii="Times New Roman" w:eastAsia="Times New Roman" w:hAnsi="Times New Roman" w:cs="Times New Roman"/>
        <w:i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18"/>
      </w:rPr>
      <w:t>22</w:t>
    </w:r>
    <w:r>
      <w:rPr>
        <w:rFonts w:ascii="Times New Roman" w:eastAsia="Times New Roman" w:hAnsi="Times New Roman" w:cs="Times New Roman"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de 25   </w:t>
    </w:r>
    <w:r>
      <w:rPr>
        <w:rFonts w:ascii="Times New Roman" w:eastAsia="Times New Roman" w:hAnsi="Times New Roman" w:cs="Times New Roman"/>
        <w:i/>
        <w:sz w:val="18"/>
      </w:rPr>
      <w:tab/>
      <w:t xml:space="preserve">(Acuerdo 9.1/CG 19-6-18) </w:t>
    </w:r>
    <w:r>
      <w:rPr>
        <w:rFonts w:ascii="Cambria" w:eastAsia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3B" w:rsidRPr="003E1204" w:rsidRDefault="0085523B">
    <w:pPr>
      <w:pStyle w:val="Piedepgina"/>
      <w:rPr>
        <w:rFonts w:ascii="Arial" w:hAnsi="Arial" w:cs="Arial"/>
        <w:sz w:val="20"/>
        <w:szCs w:val="20"/>
      </w:rPr>
    </w:pPr>
    <w:r w:rsidRPr="0085523B">
      <w:rPr>
        <w:rFonts w:ascii="Arial" w:hAnsi="Arial" w:cs="Arial"/>
        <w:sz w:val="8"/>
      </w:rPr>
      <w:t>Rev.</w:t>
    </w:r>
    <w:r w:rsidR="00590110">
      <w:rPr>
        <w:rFonts w:ascii="Arial" w:hAnsi="Arial" w:cs="Arial"/>
        <w:sz w:val="8"/>
      </w:rPr>
      <w:t>Ene-2019</w:t>
    </w:r>
    <w:r w:rsidR="001810A7">
      <w:rPr>
        <w:rFonts w:ascii="Arial" w:hAnsi="Arial" w:cs="Arial"/>
        <w:sz w:val="8"/>
      </w:rPr>
      <w:tab/>
    </w:r>
    <w:r w:rsidR="001810A7">
      <w:rPr>
        <w:rFonts w:ascii="Arial" w:hAnsi="Arial" w:cs="Arial"/>
        <w:sz w:val="8"/>
      </w:rPr>
      <w:tab/>
    </w:r>
    <w:r w:rsidR="003E1204" w:rsidRPr="003E1204">
      <w:rPr>
        <w:rFonts w:ascii="Arial" w:hAnsi="Arial" w:cs="Arial"/>
        <w:sz w:val="14"/>
      </w:rPr>
      <w:t xml:space="preserve">Página | </w:t>
    </w:r>
    <w:r w:rsidR="003E1204" w:rsidRPr="003E1204">
      <w:rPr>
        <w:rFonts w:ascii="Arial" w:hAnsi="Arial" w:cs="Arial"/>
        <w:sz w:val="14"/>
      </w:rPr>
      <w:fldChar w:fldCharType="begin"/>
    </w:r>
    <w:r w:rsidR="003E1204" w:rsidRPr="003E1204">
      <w:rPr>
        <w:rFonts w:ascii="Arial" w:hAnsi="Arial" w:cs="Arial"/>
        <w:sz w:val="14"/>
      </w:rPr>
      <w:instrText>PAGE   \* MERGEFORMAT</w:instrText>
    </w:r>
    <w:r w:rsidR="003E1204" w:rsidRPr="003E1204">
      <w:rPr>
        <w:rFonts w:ascii="Arial" w:hAnsi="Arial" w:cs="Arial"/>
        <w:sz w:val="14"/>
      </w:rPr>
      <w:fldChar w:fldCharType="separate"/>
    </w:r>
    <w:r w:rsidR="00590110">
      <w:rPr>
        <w:rFonts w:ascii="Arial" w:hAnsi="Arial" w:cs="Arial"/>
        <w:noProof/>
        <w:sz w:val="14"/>
      </w:rPr>
      <w:t>2</w:t>
    </w:r>
    <w:r w:rsidR="003E1204" w:rsidRPr="003E1204">
      <w:rPr>
        <w:rFonts w:ascii="Arial" w:hAnsi="Arial" w:cs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6B" w:rsidRDefault="000845D6">
    <w:pPr>
      <w:spacing w:after="0" w:line="234" w:lineRule="auto"/>
      <w:ind w:left="31" w:right="926" w:firstLine="3545"/>
    </w:pPr>
    <w:r>
      <w:rPr>
        <w:rFonts w:ascii="Times New Roman" w:eastAsia="Times New Roman" w:hAnsi="Times New Roman" w:cs="Times New Roman"/>
        <w:i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18"/>
      </w:rPr>
      <w:t>22</w:t>
    </w:r>
    <w:r>
      <w:rPr>
        <w:rFonts w:ascii="Times New Roman" w:eastAsia="Times New Roman" w:hAnsi="Times New Roman" w:cs="Times New Roman"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de 25   </w:t>
    </w:r>
    <w:r>
      <w:rPr>
        <w:rFonts w:ascii="Times New Roman" w:eastAsia="Times New Roman" w:hAnsi="Times New Roman" w:cs="Times New Roman"/>
        <w:i/>
        <w:sz w:val="18"/>
      </w:rPr>
      <w:tab/>
      <w:t xml:space="preserve">(Acuerdo 9.1/CG 19-6-18) </w:t>
    </w: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D6" w:rsidRDefault="000845D6">
      <w:pPr>
        <w:spacing w:after="0" w:line="240" w:lineRule="auto"/>
      </w:pPr>
      <w:r>
        <w:separator/>
      </w:r>
    </w:p>
  </w:footnote>
  <w:footnote w:type="continuationSeparator" w:id="0">
    <w:p w:rsidR="000845D6" w:rsidRDefault="000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3B" w:rsidRPr="0085523B" w:rsidRDefault="0085523B" w:rsidP="0085523B">
    <w:pPr>
      <w:spacing w:after="0"/>
      <w:ind w:left="31" w:right="101"/>
      <w:jc w:val="center"/>
      <w:rPr>
        <w:rFonts w:ascii="Arial" w:hAnsi="Arial" w:cs="Arial"/>
        <w:b/>
        <w:sz w:val="24"/>
        <w:szCs w:val="24"/>
      </w:rPr>
    </w:pPr>
    <w:r w:rsidRPr="0085523B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 wp14:anchorId="7513835B" wp14:editId="08A32A9B">
          <wp:simplePos x="0" y="0"/>
          <wp:positionH relativeFrom="page">
            <wp:posOffset>488950</wp:posOffset>
          </wp:positionH>
          <wp:positionV relativeFrom="page">
            <wp:posOffset>387350</wp:posOffset>
          </wp:positionV>
          <wp:extent cx="804672" cy="708660"/>
          <wp:effectExtent l="0" t="0" r="0" b="0"/>
          <wp:wrapSquare wrapText="bothSides"/>
          <wp:docPr id="3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23B">
      <w:rPr>
        <w:rFonts w:ascii="Arial" w:hAnsi="Arial" w:cs="Arial"/>
        <w:b/>
        <w:sz w:val="24"/>
        <w:szCs w:val="24"/>
      </w:rPr>
      <w:t>PROTOCOLO PARA LA PREVENCIÓN, EVALUACIÓN E INTERVENCIÓN</w:t>
    </w:r>
  </w:p>
  <w:p w:rsidR="0085523B" w:rsidRPr="0085523B" w:rsidRDefault="0085523B" w:rsidP="0085523B">
    <w:pPr>
      <w:pStyle w:val="Ttulo1"/>
      <w:ind w:left="239" w:right="101" w:firstLine="0"/>
      <w:rPr>
        <w:b/>
        <w:szCs w:val="24"/>
      </w:rPr>
    </w:pPr>
    <w:r w:rsidRPr="0085523B">
      <w:rPr>
        <w:b/>
        <w:szCs w:val="24"/>
      </w:rPr>
      <w:t>ANTE EL ACOSO EN LA UNIVERSIDAD DE SEVILLA</w:t>
    </w:r>
  </w:p>
  <w:p w:rsidR="0085523B" w:rsidRPr="001159B7" w:rsidRDefault="0085523B" w:rsidP="0085523B">
    <w:pPr>
      <w:spacing w:after="124"/>
      <w:ind w:left="60" w:right="101"/>
      <w:rPr>
        <w:rFonts w:ascii="Arial" w:hAnsi="Arial" w:cs="Arial"/>
      </w:rPr>
    </w:pPr>
    <w:r w:rsidRPr="001159B7">
      <w:rPr>
        <w:rFonts w:ascii="Arial" w:hAnsi="Arial" w:cs="Arial"/>
        <w:noProof/>
      </w:rPr>
      <mc:AlternateContent>
        <mc:Choice Requires="wpg">
          <w:drawing>
            <wp:inline distT="0" distB="0" distL="0" distR="0" wp14:anchorId="153B4F5E" wp14:editId="1F6087B7">
              <wp:extent cx="6120000" cy="12192"/>
              <wp:effectExtent l="0" t="0" r="0" b="6985"/>
              <wp:docPr id="1" name="Group 27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12192"/>
                        <a:chOff x="0" y="0"/>
                        <a:chExt cx="5487925" cy="12192"/>
                      </a:xfrm>
                    </wpg:grpSpPr>
                    <wps:wsp>
                      <wps:cNvPr id="2" name="Shape 4542"/>
                      <wps:cNvSpPr/>
                      <wps:spPr>
                        <a:xfrm>
                          <a:off x="0" y="0"/>
                          <a:ext cx="5487925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7925" h="12192">
                              <a:moveTo>
                                <a:pt x="0" y="0"/>
                              </a:moveTo>
                              <a:lnTo>
                                <a:pt x="5487925" y="0"/>
                              </a:lnTo>
                              <a:lnTo>
                                <a:pt x="5487925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8E1082A" id="Group 2715" o:spid="_x0000_s1026" style="width:481.9pt;height:.95pt;mso-position-horizontal-relative:char;mso-position-vertical-relative:line" coordsize="5487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">
              <v:shape id="Shape 4542" o:spid="_x0000_s1027" style="position:absolute;width:54879;height:121;visibility:visible;mso-wrap-style:square;v-text-anchor:top" coordsize="548792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" path="m,l5487925,r,12192l,12192,,e" fillcolor="black" stroked="f" strokeweight="0">
                <v:stroke miterlimit="83231f" joinstyle="miter"/>
                <v:path arrowok="t" textboxrect="0,0,5487925,12192"/>
              </v:shape>
              <w10:anchorlock/>
            </v:group>
          </w:pict>
        </mc:Fallback>
      </mc:AlternateContent>
    </w:r>
  </w:p>
  <w:p w:rsidR="0085523B" w:rsidRPr="008331F8" w:rsidRDefault="0085523B" w:rsidP="0085523B">
    <w:pPr>
      <w:spacing w:after="0"/>
      <w:ind w:left="139" w:right="101" w:hanging="10"/>
      <w:jc w:val="center"/>
      <w:rPr>
        <w:rFonts w:ascii="Arial" w:hAnsi="Arial" w:cs="Arial"/>
        <w:sz w:val="24"/>
      </w:rPr>
    </w:pPr>
    <w:r w:rsidRPr="008331F8">
      <w:rPr>
        <w:rFonts w:ascii="Arial" w:eastAsia="Arial" w:hAnsi="Arial" w:cs="Arial"/>
        <w:sz w:val="24"/>
      </w:rPr>
      <w:t>FORMULARIO DE SOLICITUD DE INTERVENCION POR ACOSO</w:t>
    </w:r>
    <w:r w:rsidRPr="008331F8">
      <w:rPr>
        <w:rFonts w:ascii="Arial" w:eastAsia="Cambria" w:hAnsi="Arial" w:cs="Arial"/>
        <w:sz w:val="24"/>
      </w:rPr>
      <w:t xml:space="preserve"> </w:t>
    </w:r>
  </w:p>
  <w:p w:rsidR="0085523B" w:rsidRPr="001159B7" w:rsidRDefault="0085523B" w:rsidP="0085523B">
    <w:pPr>
      <w:spacing w:after="45"/>
      <w:ind w:left="46" w:right="101"/>
      <w:rPr>
        <w:rFonts w:ascii="Arial" w:hAnsi="Arial" w:cs="Arial"/>
      </w:rPr>
    </w:pPr>
    <w:r w:rsidRPr="001159B7">
      <w:rPr>
        <w:rFonts w:ascii="Arial" w:hAnsi="Arial" w:cs="Arial"/>
        <w:noProof/>
      </w:rPr>
      <mc:AlternateContent>
        <mc:Choice Requires="wpg">
          <w:drawing>
            <wp:inline distT="0" distB="0" distL="0" distR="0" wp14:anchorId="554344A8" wp14:editId="10ADBE52">
              <wp:extent cx="6120000" cy="13716"/>
              <wp:effectExtent l="0" t="0" r="0" b="5715"/>
              <wp:docPr id="3" name="Group 2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13716"/>
                        <a:chOff x="0" y="0"/>
                        <a:chExt cx="5497069" cy="13716"/>
                      </a:xfrm>
                    </wpg:grpSpPr>
                    <wps:wsp>
                      <wps:cNvPr id="4" name="Shape 4544"/>
                      <wps:cNvSpPr/>
                      <wps:spPr>
                        <a:xfrm>
                          <a:off x="9144" y="0"/>
                          <a:ext cx="54879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7925" h="9144">
                              <a:moveTo>
                                <a:pt x="0" y="0"/>
                              </a:moveTo>
                              <a:lnTo>
                                <a:pt x="5487925" y="0"/>
                              </a:lnTo>
                              <a:lnTo>
                                <a:pt x="54879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ED7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4545"/>
                      <wps:cNvSpPr/>
                      <wps:spPr>
                        <a:xfrm>
                          <a:off x="0" y="1524"/>
                          <a:ext cx="54970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7069" h="12192">
                              <a:moveTo>
                                <a:pt x="0" y="0"/>
                              </a:moveTo>
                              <a:lnTo>
                                <a:pt x="5497069" y="0"/>
                              </a:lnTo>
                              <a:lnTo>
                                <a:pt x="54970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085351" id="Group 2716" o:spid="_x0000_s1026" style="width:481.9pt;height:1.1pt;mso-position-horizontal-relative:char;mso-position-vertical-relative:line" coordsize="5497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">
              <v:shape id="Shape 4544" o:spid="_x0000_s1027" style="position:absolute;left:91;width:54879;height:91;visibility:visible;mso-wrap-style:square;v-text-anchor:top" coordsize="54879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" path="m,l5487925,r,9144l,9144,,e" fillcolor="#ced7e7" stroked="f" strokeweight="0">
                <v:stroke miterlimit="83231f" joinstyle="miter"/>
                <v:path arrowok="t" textboxrect="0,0,5487925,9144"/>
              </v:shape>
              <v:shape id="Shape 4545" o:spid="_x0000_s1028" style="position:absolute;top:15;width:54970;height:122;visibility:visible;mso-wrap-style:square;v-text-anchor:top" coordsize="54970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" path="m,l5497069,r,12192l,12192,,e" fillcolor="black" stroked="f" strokeweight="0">
                <v:stroke miterlimit="83231f" joinstyle="miter"/>
                <v:path arrowok="t" textboxrect="0,0,5497069,12192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6B"/>
    <w:rsid w:val="000845D6"/>
    <w:rsid w:val="00095C1B"/>
    <w:rsid w:val="000C1B31"/>
    <w:rsid w:val="001159B7"/>
    <w:rsid w:val="00163ABF"/>
    <w:rsid w:val="001810A7"/>
    <w:rsid w:val="00200612"/>
    <w:rsid w:val="00214A0E"/>
    <w:rsid w:val="002A08AA"/>
    <w:rsid w:val="002F5159"/>
    <w:rsid w:val="00313D74"/>
    <w:rsid w:val="003E1204"/>
    <w:rsid w:val="00456AD9"/>
    <w:rsid w:val="00581FE0"/>
    <w:rsid w:val="00590110"/>
    <w:rsid w:val="0072126B"/>
    <w:rsid w:val="007B620E"/>
    <w:rsid w:val="008331F8"/>
    <w:rsid w:val="00834328"/>
    <w:rsid w:val="0085523B"/>
    <w:rsid w:val="009E1163"/>
    <w:rsid w:val="00CB5ADB"/>
    <w:rsid w:val="00E8696C"/>
    <w:rsid w:val="00EC7159"/>
    <w:rsid w:val="00F7715D"/>
    <w:rsid w:val="00F857AB"/>
    <w:rsid w:val="00FB5313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8B58"/>
  <w15:docId w15:val="{5D54044B-2139-4578-A987-B2AC2286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70" w:lineRule="auto"/>
      <w:ind w:left="262" w:hanging="10"/>
      <w:jc w:val="center"/>
      <w:outlineLvl w:val="0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41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AD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B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ADB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A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167F-015E-44FF-A531-321BCED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ac19_6_18</vt:lpstr>
    </vt:vector>
  </TitlesOfParts>
  <Company>U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ac19_6_18</dc:title>
  <dc:subject/>
  <dc:creator>Usuario</dc:creator>
  <cp:keywords/>
  <cp:lastModifiedBy>SACU01</cp:lastModifiedBy>
  <cp:revision>21</cp:revision>
  <cp:lastPrinted>2018-06-26T10:49:00Z</cp:lastPrinted>
  <dcterms:created xsi:type="dcterms:W3CDTF">2018-06-21T12:17:00Z</dcterms:created>
  <dcterms:modified xsi:type="dcterms:W3CDTF">2019-01-09T06:14:00Z</dcterms:modified>
</cp:coreProperties>
</file>